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D0CB" w14:textId="77777777" w:rsidR="00E0435D" w:rsidRDefault="000E608D">
      <w:r>
        <w:t>Class 2018</w:t>
      </w:r>
      <w:bookmarkStart w:id="0" w:name="_GoBack"/>
      <w:bookmarkEnd w:id="0"/>
    </w:p>
    <w:sectPr w:rsidR="00E04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8D"/>
    <w:rsid w:val="000E608D"/>
    <w:rsid w:val="002F0767"/>
    <w:rsid w:val="00E0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19B0"/>
  <w15:chartTrackingRefBased/>
  <w15:docId w15:val="{AFE9FA05-99C2-40B2-8E85-F8E31A7F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76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6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7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76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76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1D7F-5199-4F70-B9DF-76A495D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Rahbany</dc:creator>
  <cp:keywords/>
  <dc:description/>
  <cp:lastModifiedBy>Nadia Rahbany</cp:lastModifiedBy>
  <cp:revision>1</cp:revision>
  <dcterms:created xsi:type="dcterms:W3CDTF">2018-12-13T19:24:00Z</dcterms:created>
  <dcterms:modified xsi:type="dcterms:W3CDTF">2018-12-13T19:24:00Z</dcterms:modified>
</cp:coreProperties>
</file>